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0740349E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4FF864CF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3F27B16E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452F3597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41B8AA9C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0CE9F0D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1F75E778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64760A4C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1C942778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093DA29D" w14:textId="216003BA" w:rsidR="00124C73" w:rsidRDefault="009C6928" w:rsidP="00065B02">
            <w:bookmarkStart w:id="2" w:name="Datum"/>
            <w:bookmarkStart w:id="3" w:name="lastCursor" w:colFirst="0" w:colLast="0"/>
            <w:bookmarkEnd w:id="2"/>
            <w:r>
              <w:t>3</w:t>
            </w:r>
            <w:r w:rsidR="00F62EC4" w:rsidRPr="000A7DA4">
              <w:t xml:space="preserve">. </w:t>
            </w:r>
            <w:r>
              <w:t>listopadu</w:t>
            </w:r>
            <w:r w:rsidR="00F62EC4" w:rsidRPr="000A7DA4">
              <w:t xml:space="preserve"> 20</w:t>
            </w:r>
            <w:r w:rsidR="00283DEA" w:rsidRPr="000A7DA4">
              <w:t>2</w:t>
            </w:r>
            <w:r w:rsidR="000A7DA4">
              <w:t>2</w:t>
            </w:r>
          </w:p>
        </w:tc>
      </w:tr>
      <w:bookmarkEnd w:id="3"/>
      <w:tr w:rsidR="006F7F7A" w:rsidRPr="00124C73" w14:paraId="71910510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7ABAF68A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30545AD2" w14:textId="77777777" w:rsidTr="00065B02">
        <w:trPr>
          <w:cantSplit/>
        </w:trPr>
        <w:tc>
          <w:tcPr>
            <w:tcW w:w="7655" w:type="dxa"/>
            <w:gridSpan w:val="2"/>
          </w:tcPr>
          <w:p w14:paraId="637C3D9B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B636A69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2F2CF944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5FF62DA3" w14:textId="77777777"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0241AAD9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2C43F823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931E20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14F78014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5F9398F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752208EC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66D26E" wp14:editId="38A38B6C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35BD4E2E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3A6D0BB6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04670629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7F63F97B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BEC7" w14:textId="77777777" w:rsidR="00FD4907" w:rsidRDefault="00FD4907" w:rsidP="0069171C">
      <w:pPr>
        <w:pStyle w:val="EONKommentar"/>
      </w:pPr>
      <w:r>
        <w:separator/>
      </w:r>
    </w:p>
  </w:endnote>
  <w:endnote w:type="continuationSeparator" w:id="0">
    <w:p w14:paraId="6EA04F91" w14:textId="77777777" w:rsidR="00FD4907" w:rsidRDefault="00FD4907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Calibri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6A27B120" w14:textId="77777777">
      <w:trPr>
        <w:trHeight w:hRule="exact" w:val="261"/>
      </w:trPr>
      <w:tc>
        <w:tcPr>
          <w:tcW w:w="1204" w:type="dxa"/>
        </w:tcPr>
        <w:p w14:paraId="517CD27B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BCE89A8" wp14:editId="4D83CFD7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43866D85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05DE7DA2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7244D9A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E89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43866D85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05DE7DA2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244D9A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3CA39213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FC30ABE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046458A4" w14:textId="77777777">
      <w:trPr>
        <w:trHeight w:hRule="exact" w:val="261"/>
      </w:trPr>
      <w:tc>
        <w:tcPr>
          <w:tcW w:w="1204" w:type="dxa"/>
        </w:tcPr>
        <w:p w14:paraId="5E2B7FC2" w14:textId="0449B147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5861CC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26884A0" wp14:editId="4EB4B70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18E1D4F1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25" w:name="docname"/>
                                    <w:bookmarkEnd w:id="25"/>
                                    <w:p w14:paraId="250701EE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AB2D97D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88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18E1D4F1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14:paraId="250701EE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AB2D97D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5D12AD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18A92E59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9963" w14:textId="77777777" w:rsidR="00FD4907" w:rsidRPr="00DB1A6A" w:rsidRDefault="00FD4907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6DAB7D64" w14:textId="77777777" w:rsidR="00FD4907" w:rsidRDefault="00FD4907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929E" w14:textId="77777777"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03FAB669" w14:textId="77777777" w:rsidTr="00474522">
      <w:trPr>
        <w:hidden/>
      </w:trPr>
      <w:tc>
        <w:tcPr>
          <w:tcW w:w="354" w:type="dxa"/>
        </w:tcPr>
        <w:p w14:paraId="6DCDCBE1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0B1371A0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CF397EA" w14:textId="0B8F8918" w:rsidR="00923FFD" w:rsidRPr="006A4818" w:rsidRDefault="00CB6936" w:rsidP="000A7DA4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C954D4" wp14:editId="4AC82E2B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4522"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A009B3" wp14:editId="22A10F51">
              <wp:simplePos x="0" y="0"/>
              <wp:positionH relativeFrom="page">
                <wp:posOffset>5935980</wp:posOffset>
              </wp:positionH>
              <wp:positionV relativeFrom="margin">
                <wp:posOffset>3792220</wp:posOffset>
              </wp:positionV>
              <wp:extent cx="1331367" cy="5219700"/>
              <wp:effectExtent l="0" t="0" r="254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367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14:paraId="33341D75" w14:textId="77777777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14:paraId="342D67D1" w14:textId="77777777"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14:paraId="4CF49C75" w14:textId="77777777"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9" w:name="Vorstand"/>
                                <w:bookmarkEnd w:id="9"/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14:paraId="5F23250B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Lidická 1873/36</w:t>
                                </w:r>
                              </w:p>
                              <w:p w14:paraId="62511074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Černá Pole</w:t>
                                </w:r>
                              </w:p>
                              <w:p w14:paraId="5AF11CD6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602 00 Brno</w:t>
                                </w:r>
                              </w:p>
                              <w:p w14:paraId="6EEC30C1" w14:textId="77777777" w:rsidR="00F60186" w:rsidRPr="00F60186" w:rsidRDefault="00000000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hyperlink r:id="rId2" w:history="1">
                                  <w:r w:rsidR="00F60186" w:rsidRPr="00F60186">
                                    <w:rPr>
                                      <w:rStyle w:val="Hypertextovodkaz"/>
                                      <w:rFonts w:ascii="Polo" w:eastAsiaTheme="minorEastAsia" w:hAnsi="Polo" w:cs="Arial"/>
                                      <w:noProof/>
                                      <w:color w:val="0563C1"/>
                                      <w:sz w:val="16"/>
                                      <w:szCs w:val="16"/>
                                      <w:lang w:eastAsia="en-GB"/>
                                    </w:rPr>
                                    <w:t>www.egd.cz</w:t>
                                  </w:r>
                                </w:hyperlink>
                                <w:r w:rsidR="00F60186" w:rsidRPr="00F60186"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  </w:t>
                                </w:r>
                              </w:p>
                              <w:p w14:paraId="76175558" w14:textId="77777777" w:rsidR="00F60186" w:rsidRPr="00F62EC4" w:rsidRDefault="00F60186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sz w:val="16"/>
                                    <w:szCs w:val="16"/>
                                    <w:lang w:eastAsia="cs-CZ"/>
                                  </w:rPr>
                                  <w:t>Společnost je zapsána v obchodním rejstříku vedeném Krajským soudem v Brně, v oddílu B, vložce 8477</w:t>
                                </w: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, IČ: 28085400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noProof/>
                                    <w:color w:val="000000"/>
                                    <w:sz w:val="20"/>
                                    <w:lang w:eastAsia="en-GB"/>
                                  </w:rPr>
                                  <w:t>.</w:t>
                                </w:r>
                              </w:p>
                              <w:p w14:paraId="78320D46" w14:textId="77777777" w:rsidR="00923FFD" w:rsidRPr="00F62EC4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15AE20D" w14:textId="77777777"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009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67.4pt;margin-top:298.6pt;width:104.85pt;height:41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14:paraId="33341D75" w14:textId="77777777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14:paraId="342D67D1" w14:textId="77777777"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14:paraId="4CF49C75" w14:textId="77777777"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10" w:name="Vorstand"/>
                          <w:bookmarkEnd w:id="10"/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14:paraId="5F23250B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Lidická 1873/36</w:t>
                          </w:r>
                        </w:p>
                        <w:p w14:paraId="62511074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Černá Pole</w:t>
                          </w:r>
                        </w:p>
                        <w:p w14:paraId="5AF11CD6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602 00 Brno</w:t>
                          </w:r>
                        </w:p>
                        <w:p w14:paraId="6EEC30C1" w14:textId="77777777" w:rsidR="00F60186" w:rsidRPr="00F60186" w:rsidRDefault="00000000" w:rsidP="00F60186">
                          <w:pPr>
                            <w:suppressAutoHyphens/>
                            <w:spacing w:line="200" w:lineRule="exact"/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3" w:history="1">
                            <w:r w:rsidR="00F60186" w:rsidRPr="00F60186">
                              <w:rPr>
                                <w:rStyle w:val="Hypertextovodkaz"/>
                                <w:rFonts w:ascii="Polo" w:eastAsiaTheme="minorEastAsia" w:hAnsi="Polo" w:cs="Arial"/>
                                <w:noProof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egd.cz</w:t>
                            </w:r>
                          </w:hyperlink>
                          <w:r w:rsidR="00F60186" w:rsidRPr="00F60186"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  </w:t>
                          </w:r>
                        </w:p>
                        <w:p w14:paraId="76175558" w14:textId="77777777" w:rsidR="00F60186" w:rsidRPr="00F62EC4" w:rsidRDefault="00F60186" w:rsidP="00F60186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sz w:val="16"/>
                              <w:szCs w:val="16"/>
                              <w:lang w:eastAsia="cs-CZ"/>
                            </w:rPr>
                            <w:t>Společnost je zapsána v obchodním rejstříku vedeném Krajským soudem v Brně, v oddílu B, vložce 8477</w:t>
                          </w: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, IČ: 28085400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color w:val="000000"/>
                              <w:sz w:val="20"/>
                              <w:lang w:eastAsia="en-GB"/>
                            </w:rPr>
                            <w:t>.</w:t>
                          </w:r>
                        </w:p>
                        <w:p w14:paraId="78320D46" w14:textId="77777777" w:rsidR="00923FFD" w:rsidRPr="00F62EC4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5AE20D" w14:textId="77777777"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B1FFB"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D5507F" wp14:editId="6D7DE935">
              <wp:simplePos x="0" y="0"/>
              <wp:positionH relativeFrom="page">
                <wp:posOffset>5946140</wp:posOffset>
              </wp:positionH>
              <wp:positionV relativeFrom="page">
                <wp:posOffset>1702892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14:paraId="3DE35B91" w14:textId="77777777" w:rsidTr="00773A65">
                            <w:tc>
                              <w:tcPr>
                                <w:tcW w:w="20" w:type="dxa"/>
                              </w:tcPr>
                              <w:p w14:paraId="5A8402A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15677AEC" w14:textId="77777777"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Unternehmen"/>
                                <w:bookmarkEnd w:id="11"/>
                                <w:r>
                                  <w:rPr>
                                    <w:b/>
                                    <w:noProof/>
                                  </w:rPr>
                                  <w:t>E</w:t>
                                </w:r>
                                <w:r w:rsidR="00CB6936">
                                  <w:rPr>
                                    <w:b/>
                                    <w:noProof/>
                                  </w:rPr>
                                  <w:t>G.D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, a.s.</w:t>
                                </w:r>
                              </w:p>
                            </w:tc>
                          </w:tr>
                          <w:tr w:rsidR="00923FFD" w14:paraId="2E3A66F9" w14:textId="77777777" w:rsidTr="00773A65">
                            <w:tc>
                              <w:tcPr>
                                <w:tcW w:w="20" w:type="dxa"/>
                              </w:tcPr>
                              <w:p w14:paraId="563CAD7B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0D81F6C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OrgEinheit"/>
                                <w:bookmarkEnd w:id="12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14:paraId="15C8B89E" w14:textId="77777777" w:rsidTr="00773A65">
                            <w:tc>
                              <w:tcPr>
                                <w:tcW w:w="20" w:type="dxa"/>
                              </w:tcPr>
                              <w:p w14:paraId="118D384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1B58D47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Standort"/>
                                <w:bookmarkEnd w:id="13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14:paraId="5CF9DC8B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14:paraId="788EB528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</w:t>
                                </w:r>
                                <w:r w:rsidR="00CB6936">
                                  <w:rPr>
                                    <w:noProof/>
                                  </w:rPr>
                                  <w:t>e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923FFD" w14:paraId="37861703" w14:textId="77777777" w:rsidTr="00773A65">
                            <w:tc>
                              <w:tcPr>
                                <w:tcW w:w="20" w:type="dxa"/>
                              </w:tcPr>
                              <w:p w14:paraId="505F4D41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32397DE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14:paraId="16759CD3" w14:textId="77777777" w:rsidTr="00773A65">
                            <w:tc>
                              <w:tcPr>
                                <w:tcW w:w="20" w:type="dxa"/>
                              </w:tcPr>
                              <w:p w14:paraId="2E2D8F34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24DB91D0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Bearbeiter"/>
                                <w:bookmarkEnd w:id="14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14:paraId="04A01B85" w14:textId="77777777" w:rsidTr="00773A65">
                            <w:tc>
                              <w:tcPr>
                                <w:tcW w:w="20" w:type="dxa"/>
                              </w:tcPr>
                              <w:p w14:paraId="390E1056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6B958A3B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62E4F537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on"/>
                                <w:bookmarkEnd w:id="15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14:paraId="72E3596D" w14:textId="77777777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14:paraId="0D4C7D4F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4A6FF7D2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44830F00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fax"/>
                                <w:bookmarkEnd w:id="16"/>
                              </w:p>
                            </w:tc>
                          </w:tr>
                          <w:tr w:rsidR="00923FFD" w14:paraId="3BF5159B" w14:textId="77777777" w:rsidTr="00773A65">
                            <w:tc>
                              <w:tcPr>
                                <w:tcW w:w="20" w:type="dxa"/>
                              </w:tcPr>
                              <w:p w14:paraId="16EA900E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3FA51A77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7" w:name="email"/>
                                <w:bookmarkEnd w:id="17"/>
                                <w:r>
                                  <w:rPr>
                                    <w:noProof/>
                                  </w:rPr>
                                  <w:t>bohdan.dubrava@e</w:t>
                                </w:r>
                                <w:r w:rsidR="00CB6936">
                                  <w:rPr>
                                    <w:noProof/>
                                  </w:rPr>
                                  <w:t>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</w:tbl>
                        <w:p w14:paraId="444AB4FF" w14:textId="77777777"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5507F" id="Text Box 17" o:spid="_x0000_s1028" type="#_x0000_t202" style="position:absolute;margin-left:468.2pt;margin-top:134.1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14:paraId="3DE35B91" w14:textId="77777777" w:rsidTr="00773A65">
                      <w:tc>
                        <w:tcPr>
                          <w:tcW w:w="20" w:type="dxa"/>
                        </w:tcPr>
                        <w:p w14:paraId="5A8402A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15677AEC" w14:textId="77777777"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>E</w:t>
                          </w:r>
                          <w:r w:rsidR="00CB6936">
                            <w:rPr>
                              <w:b/>
                              <w:noProof/>
                            </w:rPr>
                            <w:t>G.D</w:t>
                          </w:r>
                          <w:r w:rsidR="00EB1FFB">
                            <w:rPr>
                              <w:b/>
                              <w:noProof/>
                            </w:rPr>
                            <w:t>, a.s.</w:t>
                          </w:r>
                        </w:p>
                      </w:tc>
                    </w:tr>
                    <w:tr w:rsidR="00923FFD" w14:paraId="2E3A66F9" w14:textId="77777777" w:rsidTr="00773A65">
                      <w:tc>
                        <w:tcPr>
                          <w:tcW w:w="20" w:type="dxa"/>
                        </w:tcPr>
                        <w:p w14:paraId="563CAD7B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0D81F6C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14:paraId="15C8B89E" w14:textId="77777777" w:rsidTr="00773A65">
                      <w:tc>
                        <w:tcPr>
                          <w:tcW w:w="20" w:type="dxa"/>
                        </w:tcPr>
                        <w:p w14:paraId="118D384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1B58D47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14:paraId="5CF9DC8B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14:paraId="788EB528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CB6936">
                            <w:rPr>
                              <w:noProof/>
                            </w:rPr>
                            <w:t>e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  <w:tr w:rsidR="00923FFD" w14:paraId="37861703" w14:textId="77777777" w:rsidTr="00773A65">
                      <w:tc>
                        <w:tcPr>
                          <w:tcW w:w="20" w:type="dxa"/>
                        </w:tcPr>
                        <w:p w14:paraId="505F4D41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32397DE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14:paraId="16759CD3" w14:textId="77777777" w:rsidTr="00773A65">
                      <w:tc>
                        <w:tcPr>
                          <w:tcW w:w="20" w:type="dxa"/>
                        </w:tcPr>
                        <w:p w14:paraId="2E2D8F34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24DB91D0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14:paraId="04A01B85" w14:textId="77777777" w:rsidTr="00773A65">
                      <w:tc>
                        <w:tcPr>
                          <w:tcW w:w="20" w:type="dxa"/>
                        </w:tcPr>
                        <w:p w14:paraId="390E1056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6B958A3B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62E4F537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14:paraId="72E3596D" w14:textId="77777777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14:paraId="0D4C7D4F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4A6FF7D2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44830F00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14:paraId="3BF5159B" w14:textId="77777777" w:rsidTr="00773A65">
                      <w:tc>
                        <w:tcPr>
                          <w:tcW w:w="20" w:type="dxa"/>
                        </w:tcPr>
                        <w:p w14:paraId="16EA900E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3FA51A77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</w:t>
                          </w:r>
                          <w:r w:rsidR="00CB6936">
                            <w:rPr>
                              <w:noProof/>
                            </w:rPr>
                            <w:t>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</w:tbl>
                  <w:p w14:paraId="444AB4FF" w14:textId="77777777"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 w16cid:durableId="1625306854">
    <w:abstractNumId w:val="5"/>
  </w:num>
  <w:num w:numId="2" w16cid:durableId="2118131539">
    <w:abstractNumId w:val="2"/>
  </w:num>
  <w:num w:numId="3" w16cid:durableId="863637686">
    <w:abstractNumId w:val="4"/>
  </w:num>
  <w:num w:numId="4" w16cid:durableId="1571696045">
    <w:abstractNumId w:val="6"/>
  </w:num>
  <w:num w:numId="5" w16cid:durableId="861086471">
    <w:abstractNumId w:val="7"/>
  </w:num>
  <w:num w:numId="6" w16cid:durableId="594942490">
    <w:abstractNumId w:val="3"/>
  </w:num>
  <w:num w:numId="7" w16cid:durableId="1893420359">
    <w:abstractNumId w:val="0"/>
  </w:num>
  <w:num w:numId="8" w16cid:durableId="884559003">
    <w:abstractNumId w:val="1"/>
  </w:num>
  <w:num w:numId="9" w16cid:durableId="142195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0A7DA4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861C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C103D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C6928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2F05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379A8"/>
    <w:rsid w:val="00D51420"/>
    <w:rsid w:val="00D5177D"/>
    <w:rsid w:val="00D638E6"/>
    <w:rsid w:val="00D74A04"/>
    <w:rsid w:val="00D76D90"/>
    <w:rsid w:val="00DA6024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D490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18DE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d.cz/" TargetMode="External"/><Relationship Id="rId2" Type="http://schemas.openxmlformats.org/officeDocument/2006/relationships/hyperlink" Target="http://www.egd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38A-EDED-46E5-BEF1-C89381F98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Obec Ledce</cp:lastModifiedBy>
  <cp:revision>2</cp:revision>
  <cp:lastPrinted>2017-10-06T08:28:00Z</cp:lastPrinted>
  <dcterms:created xsi:type="dcterms:W3CDTF">2022-11-08T08:43:00Z</dcterms:created>
  <dcterms:modified xsi:type="dcterms:W3CDTF">2022-11-08T08:43:00Z</dcterms:modified>
</cp:coreProperties>
</file>